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60 2000-0711 vom 4. April 2000</w:t>
      </w:r>
    </w:p>
    <w:p>
      <w:r>
        <w:t>Bundesverwaltung, 2000-04-04, DE</w:t>
      </w:r>
    </w:p>
    <w:p>
      <w:r>
        <w:rPr>
          <w:b/>
        </w:rPr>
        <w:t xml:space="preserve">Quelle: </w:t>
      </w:r>
      <w:r>
        <w:t>https://mcp.opencaselaw.ch/entscheid/ch_vb_1760_2000-0711</w:t>
      </w:r>
    </w:p>
    <w:p>
      <w:r>
        <w:t>FR: CH_VB 1760 2000-0711 du 4 avril 2000</w:t>
      </w:r>
    </w:p>
    <w:p>
      <w:r>
        <w:t>IT: CH_VB 1760 2000-0711 del 4 aprile 2000</w:t>
      </w:r>
    </w:p>
    <w:p>
      <w:pPr>
        <w:pStyle w:val="Heading2"/>
      </w:pPr>
      <w:r>
        <w:t>Volltext</w:t>
      </w:r>
    </w:p>
    <w:p>
      <w:r>
        <w:t>1760 2000-0711 Exécution de la loi fédérale sur la formation professionnelle La Publicité Suisse et la Fédération romande de publicité et de communication FRP ont déposé un projet de règlement concernant l'examen professionnel de planifica- teur/planificatrice en communication, conformément à l'art. 51 de la loi fédérale du 19 avril 1978 sur la formation professionnelle (RS 412.10) et à l'art. 45, al. 2, de son ordonnance d'exécution du 7 novembre 1978 (RS 412.101). Le règlement du 24 juillet 1987 concernant l'examen professionnel d'assistant(e) en publicité sera abrogé. L'Association suisse pour la communication visuelle Viscom et l'Association de l'in- dustrie graphique suisse ont déposé un projet de règlement concernant l'examen professionnel d'agent commercial de l'imprimerie, conformément à l'art. 51 de la loi fédérale du 19 avril 1978 sur la formation professionnelle (RS 412.10) et à l'art. 45, al. 2, de son ordonnance d'exécution du 7 novembre 1978 (RS 412.101). Le règle- ment du 6 mars 1996 sera abrogé. Les personnes intéressées peuvent obtenir ces projets de règlements à l'Office fédéral de la formation professionnelle et de la technologie, Effingerstrasse 27, 3003 Berne. Le délai d'opposition auprès de cet office est de 30 jours. 4 avril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13 Cahier Numero Geschäftsnummer --- Numéro d'affaire Numero dell'oggetto Datum 04.04.2000 Date Data Seite 1760-1760 Page Pagina Ref. No 10 124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